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6 – Soluzioni</w:t>
      </w:r>
    </w:p>
    <w:p>
      <w:pPr>
        <w:pStyle w:val="Heading3"/>
      </w:pPr>
      <w:r>
        <w:t>Parte 1 – Domande a risposta multipla</w:t>
      </w:r>
    </w:p>
    <w:p>
      <w:r>
        <w:t>1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2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Solo il portafoglio operativo</w:t>
      </w:r>
    </w:p>
    <w:p>
      <w:r>
        <w:t>3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r>
        <w:t>5. I costi normalizzati sono una soluzione ibrida in cui la ripartizione dei costi indiretti si basa su:  (0.2 pt)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r>
        <w:t>6. A cosa serve il codice ATECO 2007 (fonte ISTAT)?  (0.2 pt)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Standardizzazione dei processi industriali secondo DIN 8580</w:t>
      </w:r>
    </w:p>
    <w:p>
      <w:r>
        <w:t>7. Una software house rientra nel settore:  (0.2 pt)</w:t>
      </w:r>
    </w:p>
    <w:p>
      <w:pPr>
        <w:pStyle w:val="ListBullet"/>
      </w:pPr>
      <w:r>
        <w:t>Secondario</w:t>
      </w:r>
    </w:p>
    <w:p>
      <w:pPr>
        <w:pStyle w:val="ListBullet"/>
      </w:pPr>
      <w:r>
        <w:t>Primario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Aziende di produzione diretta</w:t>
      </w:r>
    </w:p>
    <w:p>
      <w:r>
        <w:t>8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r>
        <w:t>9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r>
        <w:t>10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rPr>
          <w:b/>
        </w:rPr>
        <w:t>✅ Una base dati condivisa</w:t>
      </w:r>
    </w:p>
    <w:p>
      <w:r>
        <w:t>11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ffitti degli immobili (indiretti fissi)</w:t>
      </w:r>
    </w:p>
    <w:p>
      <w:r>
        <w:t>12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Il calcolo del solo costo di conversione</w:t>
      </w:r>
    </w:p>
    <w:p>
      <w:r>
        <w:t>13. Cos'è l'azienda (o impresa) secondo la definizione fornita?  (0.2 pt)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r>
        <w:t>14. Cosa rappresenta il Costo Marginale (Cm)?  (0.2 pt)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costo totale in assenza di costi variabili</w:t>
      </w:r>
    </w:p>
    <w:p>
      <w:r>
        <w:t>15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r>
        <w:t>16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r>
        <w:t>17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r>
        <w:t>18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r>
        <w:t>19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Esclusivamente di erogazione e consumo</w:t>
      </w:r>
    </w:p>
    <w:p>
      <w:r>
        <w:t>20. Quale tra le seguenti è un'azienda pubblica che persegue gli interessi della collettività?  (0.2 pt)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pPr>
        <w:pStyle w:val="Heading3"/>
      </w:pPr>
      <w:r>
        <w:t>Parte 2 – Domande a risposta aperta</w:t>
      </w:r>
    </w:p>
    <w:p>
      <w:r>
        <w:t>1. Quali sono i due criteri principali (modalità di rilevazione) che le imprese utilizzano per attribuire i costi ai prodotti e quali imprese tendono a preferire l'uno o l'altro?  (1.0 pt)</w:t>
      </w:r>
    </w:p>
    <w:p>
      <w:r>
        <w:t>2. Quali sono i tre elementi fondamentali che si possono individuare in un'azienda e cosa rappresentano?  (1.0 pt)</w:t>
      </w:r>
    </w:p>
    <w:p>
      <w:r>
        <w:t>3. Qual è la condizione per la massimizzazione del profitto e come si raggiunge?  (1.0 pt)</w:t>
      </w:r>
    </w:p>
    <w:p>
      <w:r>
        <w:t>4. Quali sono i tipi di aziende che rientrano nelle aziende di erogazione?  (1.0 pt)</w:t>
      </w:r>
    </w:p>
    <w:p>
      <w:r>
        <w:t>5. Spiega cosa sono i costi indiretti di produzione (overheads di produzione).  (1.0 pt)</w:t>
      </w:r>
    </w:p>
    <w:p>
      <w:r>
        <w:t>6. A quali finalità possono essere impiegati i metodi di costing di tipo storico (a consuntivo)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